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6D" w:rsidRPr="00101554" w:rsidRDefault="00E00F6D" w:rsidP="00E00F6D">
      <w:pPr>
        <w:rPr>
          <w:rFonts w:ascii="Times New Roman" w:hAnsi="Times New Roman" w:cs="Times New Roman"/>
          <w:sz w:val="24"/>
          <w:szCs w:val="24"/>
        </w:rPr>
      </w:pPr>
      <w:r w:rsidRPr="00101554">
        <w:rPr>
          <w:rFonts w:ascii="Times New Roman" w:hAnsi="Times New Roman" w:cs="Times New Roman"/>
          <w:sz w:val="24"/>
          <w:szCs w:val="24"/>
        </w:rPr>
        <w:t xml:space="preserve">«Утверждаю»                                                </w:t>
      </w:r>
      <w:r w:rsidR="00400D2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01554">
        <w:rPr>
          <w:rFonts w:ascii="Times New Roman" w:hAnsi="Times New Roman" w:cs="Times New Roman"/>
          <w:sz w:val="24"/>
          <w:szCs w:val="24"/>
        </w:rPr>
        <w:t>директор  школы Л.Ш.Дорбаева</w:t>
      </w:r>
    </w:p>
    <w:p w:rsidR="00E00F6D" w:rsidRPr="00101554" w:rsidRDefault="00E00F6D" w:rsidP="00E00F6D">
      <w:pPr>
        <w:rPr>
          <w:rFonts w:ascii="Times New Roman" w:hAnsi="Times New Roman" w:cs="Times New Roman"/>
          <w:sz w:val="24"/>
          <w:szCs w:val="24"/>
        </w:rPr>
      </w:pPr>
    </w:p>
    <w:p w:rsidR="00E00F6D" w:rsidRPr="00101554" w:rsidRDefault="00E00F6D" w:rsidP="00E00F6D">
      <w:pPr>
        <w:tabs>
          <w:tab w:val="left" w:pos="12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554">
        <w:rPr>
          <w:rFonts w:ascii="Times New Roman" w:hAnsi="Times New Roman" w:cs="Times New Roman"/>
          <w:b/>
          <w:sz w:val="28"/>
          <w:szCs w:val="28"/>
        </w:rPr>
        <w:t>График прохождения курсов повышения квалификации</w:t>
      </w:r>
    </w:p>
    <w:p w:rsidR="00E00F6D" w:rsidRPr="00101554" w:rsidRDefault="00E00F6D" w:rsidP="00E00F6D">
      <w:pPr>
        <w:tabs>
          <w:tab w:val="left" w:pos="12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554">
        <w:rPr>
          <w:rFonts w:ascii="Times New Roman" w:hAnsi="Times New Roman" w:cs="Times New Roman"/>
          <w:b/>
          <w:sz w:val="28"/>
          <w:szCs w:val="28"/>
        </w:rPr>
        <w:t>учителей МОУ СОШ с.Сохондо.</w:t>
      </w:r>
    </w:p>
    <w:tbl>
      <w:tblPr>
        <w:tblStyle w:val="a3"/>
        <w:tblW w:w="9694" w:type="dxa"/>
        <w:tblInd w:w="-743" w:type="dxa"/>
        <w:tblLook w:val="04A0"/>
      </w:tblPr>
      <w:tblGrid>
        <w:gridCol w:w="1256"/>
        <w:gridCol w:w="2374"/>
        <w:gridCol w:w="2132"/>
        <w:gridCol w:w="1399"/>
        <w:gridCol w:w="1399"/>
        <w:gridCol w:w="1134"/>
      </w:tblGrid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Абидуева</w:t>
            </w:r>
            <w:proofErr w:type="spellEnd"/>
            <w:r w:rsidRPr="00101554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Базарова М.Ж.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Башнаева</w:t>
            </w:r>
            <w:proofErr w:type="spellEnd"/>
            <w:r w:rsidRPr="00101554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Дорбаева</w:t>
            </w:r>
            <w:proofErr w:type="spellEnd"/>
            <w:r w:rsidRPr="00101554"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Жамбалова</w:t>
            </w:r>
            <w:proofErr w:type="spellEnd"/>
            <w:r w:rsidRPr="0010155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6D9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ровская И.А.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. окончила ЧПК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Менькова Л.В.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Менькова О.В.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Мартынова Л.А.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Никифорова Е.-Х.П.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Подойницина</w:t>
            </w:r>
            <w:proofErr w:type="spellEnd"/>
            <w:r w:rsidRPr="00101554">
              <w:rPr>
                <w:rFonts w:ascii="Times New Roman" w:hAnsi="Times New Roman" w:cs="Times New Roman"/>
                <w:sz w:val="24"/>
                <w:szCs w:val="24"/>
              </w:rPr>
              <w:t xml:space="preserve"> Н.Б. 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Подойницына Т.В.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Пятина Ю.В.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Семёнова Т.В.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276D9" w:rsidRPr="00101554" w:rsidRDefault="00001466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Ходоровская С.Н.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Шимель</w:t>
            </w:r>
            <w:proofErr w:type="spellEnd"/>
            <w:r w:rsidRPr="0010155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554">
              <w:rPr>
                <w:rFonts w:ascii="Times New Roman" w:hAnsi="Times New Roman" w:cs="Times New Roman"/>
                <w:sz w:val="24"/>
                <w:szCs w:val="24"/>
              </w:rPr>
              <w:t>Отаханова</w:t>
            </w:r>
            <w:proofErr w:type="spellEnd"/>
            <w:r w:rsidRPr="00101554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276D9" w:rsidRPr="00101554" w:rsidTr="000276D9">
        <w:tc>
          <w:tcPr>
            <w:tcW w:w="1256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их Н.И.</w:t>
            </w:r>
          </w:p>
        </w:tc>
        <w:tc>
          <w:tcPr>
            <w:tcW w:w="2132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9" w:type="dxa"/>
          </w:tcPr>
          <w:p w:rsidR="000276D9" w:rsidRPr="00101554" w:rsidRDefault="000276D9" w:rsidP="00DB6DE6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6D9" w:rsidRPr="00101554" w:rsidRDefault="000276D9" w:rsidP="00400D2A">
            <w:pPr>
              <w:tabs>
                <w:tab w:val="left" w:pos="1266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2193E" w:rsidRPr="00101554" w:rsidRDefault="0092193E" w:rsidP="00400D2A">
      <w:pPr>
        <w:tabs>
          <w:tab w:val="left" w:pos="126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2193E" w:rsidRPr="00101554" w:rsidSect="00921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00F6D"/>
    <w:rsid w:val="00001466"/>
    <w:rsid w:val="000276D9"/>
    <w:rsid w:val="00101554"/>
    <w:rsid w:val="00202DE4"/>
    <w:rsid w:val="00243231"/>
    <w:rsid w:val="00400D2A"/>
    <w:rsid w:val="00676B6F"/>
    <w:rsid w:val="006C402A"/>
    <w:rsid w:val="0071508A"/>
    <w:rsid w:val="0092193E"/>
    <w:rsid w:val="0095714B"/>
    <w:rsid w:val="00B95CC3"/>
    <w:rsid w:val="00CF32F8"/>
    <w:rsid w:val="00E00F6D"/>
    <w:rsid w:val="00E2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CC46-AFC4-4C73-9E18-46496850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2-25T08:19:00Z</cp:lastPrinted>
  <dcterms:created xsi:type="dcterms:W3CDTF">2014-03-19T02:00:00Z</dcterms:created>
  <dcterms:modified xsi:type="dcterms:W3CDTF">2015-10-28T02:37:00Z</dcterms:modified>
</cp:coreProperties>
</file>